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
<Relationships xmlns="http://schemas.openxmlformats.org/package/2006/relationships">
    <Relationship Id="rId3" Type="http://purl.oclc.org/ooxml/officeDocument/relationships/extendedProperties" Target="docProps/app.xml" />
    <Relationship Id="rId2" Type="http://schemas.openxmlformats.org/package/2006/relationships/metadata/core-properties" Target="docProps/core.xml" />
    <Relationship Id="rId1" Type="http://purl.oclc.org/ooxml/officeDocument/relationships/officeDocument" Target="word/document.xml" />
    <Relationship Id="rId4" Type="http://schemas.openxmlformats.org/officeDocument/2006/relationships/custom-properties" Target="docProps/custom.xml" />
</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1:00Z</dcterms:modified>
</cp:coreProperties>
</file>

<file path=docProps/custom.xml><?xml version="1.0" encoding="utf-8"?>
<Properties xmlns:vt="http://schemas.openxmlformats.org/officeDocument/2006/docPropsVTypes" xmlns="http://schemas.openxmlformats.org/officeDocument/2006/custom-properties">
  <property name="CWMaa75ec1030db11ee8000436d0000426d" pid="2" fmtid="{D5CDD505-2E9C-101B-9397-08002B2CF9AE}">
    <vt:lpwstr>CWMbxrsz5n92KIHBVL5Cyhsr/+35uSEIJwRYhRdPismRyUDL5jNXDLe5vx6+6ZeKBElPmY1MN6n2j97Xm+3nYueBg==</vt:lpwstr>
  </property>
  <property fmtid="{D5CDD505-2E9C-101B-9397-08002B2CF9AE}" pid="3" name="fileWhereFroms">
    <vt:lpwstr>PpjeLB1gRN0lwrPqMaCTkkobPw0UEmPmiFRHbeQcLHYq/l66YKp/6gNuK/gEVFk3yivTRRSmbAd0sJl4xIEUD+SkvvOk68UWNkxPqExaQbOL1Kex5PfDuKQOg5o6epURNJn9NZqBfSyXcj4tDdOx1ma1g2SiUGI1e+PQjAgBri6Eqv20twE7aWBDEmaEld0tuokiOtqvYeHBqaYEypZ/dJ3ZTy9+xa6svke6asv7bNBhmuYDr5NH8EL5iEjk0A8DdeNKsIMgyuefMBeA+jyqHg==</vt:lpwstr>
  </property>
</Properties>
</file>